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E402" w14:textId="77777777" w:rsidR="006C218F" w:rsidRPr="006C218F" w:rsidRDefault="006C218F" w:rsidP="00A952E2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14:paraId="6A750410" w14:textId="77777777"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14:paraId="2629D1C6" w14:textId="77777777" w:rsidR="0093353E" w:rsidRDefault="0093353E" w:rsidP="00EA7068">
      <w:pPr>
        <w:ind w:firstLine="0"/>
        <w:rPr>
          <w:rFonts w:ascii="Times New Roman" w:hAnsi="Times New Roman" w:cs="Times New Roman"/>
        </w:rPr>
      </w:pPr>
    </w:p>
    <w:p w14:paraId="5C8F27D2" w14:textId="77777777" w:rsidR="00DE416C" w:rsidRDefault="00DE416C" w:rsidP="00DE416C">
      <w:pPr>
        <w:ind w:right="-1" w:firstLine="5103"/>
        <w:jc w:val="right"/>
        <w:rPr>
          <w:rFonts w:ascii="Times New Roman" w:hAnsi="Times New Roman" w:cs="Times New Roman"/>
        </w:rPr>
      </w:pPr>
      <w:bookmarkStart w:id="1" w:name="_Hlk83127094"/>
      <w:r>
        <w:rPr>
          <w:rFonts w:ascii="Times New Roman" w:hAnsi="Times New Roman" w:cs="Times New Roman"/>
        </w:rPr>
        <w:t>Приложение №1</w:t>
      </w:r>
    </w:p>
    <w:p w14:paraId="7AF793E7" w14:textId="77777777" w:rsidR="00DE416C" w:rsidRDefault="00DE416C" w:rsidP="00DE416C">
      <w:pPr>
        <w:ind w:right="-1"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06F20559" w14:textId="77777777" w:rsidR="00DE416C" w:rsidRDefault="00DE416C" w:rsidP="00DE416C">
      <w:pPr>
        <w:ind w:right="-1"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огорского городского округа</w:t>
      </w:r>
    </w:p>
    <w:p w14:paraId="0DC3E7B3" w14:textId="05125F9A" w:rsidR="00DE416C" w:rsidRDefault="00DE416C" w:rsidP="00DE416C">
      <w:pPr>
        <w:ind w:right="-1"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452A4A">
        <w:rPr>
          <w:rFonts w:ascii="Times New Roman" w:hAnsi="Times New Roman" w:cs="Times New Roman"/>
        </w:rPr>
        <w:t xml:space="preserve"> 21.09.</w:t>
      </w:r>
      <w:r>
        <w:rPr>
          <w:rFonts w:ascii="Times New Roman" w:hAnsi="Times New Roman" w:cs="Times New Roman"/>
        </w:rPr>
        <w:t>2021 года №</w:t>
      </w:r>
      <w:r w:rsidR="00452A4A">
        <w:rPr>
          <w:rFonts w:ascii="Times New Roman" w:hAnsi="Times New Roman" w:cs="Times New Roman"/>
        </w:rPr>
        <w:t>854</w:t>
      </w:r>
    </w:p>
    <w:p w14:paraId="3D6C012F" w14:textId="77777777" w:rsidR="00DE416C" w:rsidRDefault="00DE416C" w:rsidP="00380FB3">
      <w:pPr>
        <w:ind w:left="7788" w:firstLine="0"/>
        <w:jc w:val="right"/>
        <w:rPr>
          <w:rFonts w:ascii="Times New Roman" w:hAnsi="Times New Roman" w:cs="Times New Roman"/>
        </w:rPr>
      </w:pPr>
    </w:p>
    <w:p w14:paraId="2D616B5A" w14:textId="4845EB98" w:rsidR="004062CA" w:rsidRPr="00814A43" w:rsidRDefault="004062CA" w:rsidP="00380FB3">
      <w:pPr>
        <w:ind w:left="7788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0D602E0B" w14:textId="77777777" w:rsidR="004062CA" w:rsidRPr="00814A43" w:rsidRDefault="004062CA" w:rsidP="00380FB3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3DD32760" w14:textId="77777777" w:rsidR="004062CA" w:rsidRPr="00814A43" w:rsidRDefault="004062CA" w:rsidP="00380FB3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689A5D5F" w14:textId="3BFD2D8C" w:rsidR="004062CA" w:rsidRDefault="004062CA" w:rsidP="00380FB3">
      <w:pPr>
        <w:ind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14A43">
        <w:rPr>
          <w:rFonts w:ascii="Times New Roman" w:hAnsi="Times New Roman" w:cs="Times New Roman"/>
        </w:rPr>
        <w:t xml:space="preserve"> </w:t>
      </w:r>
      <w:r w:rsidR="00F76F6C">
        <w:rPr>
          <w:rFonts w:ascii="Times New Roman" w:hAnsi="Times New Roman" w:cs="Times New Roman"/>
        </w:rPr>
        <w:t>О</w:t>
      </w:r>
      <w:r w:rsidR="0099016C">
        <w:rPr>
          <w:rFonts w:ascii="Times New Roman" w:hAnsi="Times New Roman" w:cs="Times New Roman"/>
        </w:rPr>
        <w:t>т</w:t>
      </w:r>
      <w:r w:rsidR="00380FB3">
        <w:rPr>
          <w:rFonts w:ascii="Times New Roman" w:hAnsi="Times New Roman" w:cs="Times New Roman"/>
        </w:rPr>
        <w:t xml:space="preserve"> 26.11.</w:t>
      </w:r>
      <w:r w:rsidR="00F76F6C">
        <w:rPr>
          <w:rFonts w:ascii="Times New Roman" w:hAnsi="Times New Roman" w:cs="Times New Roman"/>
        </w:rPr>
        <w:t>20</w:t>
      </w:r>
      <w:r w:rsidR="00380FB3">
        <w:rPr>
          <w:rFonts w:ascii="Times New Roman" w:hAnsi="Times New Roman" w:cs="Times New Roman"/>
        </w:rPr>
        <w:t>18</w:t>
      </w:r>
      <w:r w:rsidRPr="00814A43">
        <w:rPr>
          <w:rFonts w:ascii="Times New Roman" w:hAnsi="Times New Roman" w:cs="Times New Roman"/>
        </w:rPr>
        <w:t xml:space="preserve"> года № </w:t>
      </w:r>
      <w:r w:rsidR="00380FB3">
        <w:rPr>
          <w:rFonts w:ascii="Times New Roman" w:hAnsi="Times New Roman" w:cs="Times New Roman"/>
        </w:rPr>
        <w:t>652</w:t>
      </w:r>
    </w:p>
    <w:p w14:paraId="7AC9265A" w14:textId="11D14A60" w:rsidR="00380FB3" w:rsidRDefault="00380FB3" w:rsidP="00380FB3">
      <w:pPr>
        <w:ind w:firstLine="5103"/>
        <w:jc w:val="right"/>
        <w:rPr>
          <w:rFonts w:ascii="Times New Roman" w:hAnsi="Times New Roman" w:cs="Times New Roman"/>
        </w:rPr>
      </w:pPr>
    </w:p>
    <w:bookmarkEnd w:id="1"/>
    <w:p w14:paraId="69CD6E74" w14:textId="489F6F29" w:rsidR="00380FB3" w:rsidRDefault="00380FB3" w:rsidP="00822900">
      <w:pPr>
        <w:ind w:firstLine="5103"/>
        <w:rPr>
          <w:rFonts w:ascii="Times New Roman" w:hAnsi="Times New Roman" w:cs="Times New Roman"/>
        </w:rPr>
      </w:pPr>
    </w:p>
    <w:p w14:paraId="2778660A" w14:textId="77777777" w:rsidR="00822900" w:rsidRDefault="00822900" w:rsidP="00822900">
      <w:pPr>
        <w:ind w:firstLine="5103"/>
        <w:rPr>
          <w:rFonts w:ascii="Times New Roman" w:hAnsi="Times New Roman" w:cs="Times New Roman"/>
        </w:rPr>
      </w:pPr>
    </w:p>
    <w:p w14:paraId="6177FFE1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"АНКЕТА</w:t>
      </w:r>
    </w:p>
    <w:p w14:paraId="53A04BCE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┌────────────┐        кандидата в резерв управленческих кадров</w:t>
      </w:r>
    </w:p>
    <w:p w14:paraId="4788FB59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     МО «Светлогорский городской округ»</w:t>
      </w:r>
    </w:p>
    <w:p w14:paraId="6D1F532E" w14:textId="4C1C0049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</w:t>
      </w:r>
    </w:p>
    <w:p w14:paraId="65C70159" w14:textId="250CD03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           </w:t>
      </w:r>
    </w:p>
    <w:p w14:paraId="1E8B9411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ФОТО    │</w:t>
      </w:r>
    </w:p>
    <w:p w14:paraId="6BBC16C2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1. Фамилия ________________________________</w:t>
      </w:r>
    </w:p>
    <w:p w14:paraId="29C1EE5D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 Имя ____________________________________</w:t>
      </w:r>
    </w:p>
    <w:p w14:paraId="0FE23031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 Отчество _______________________________</w:t>
      </w:r>
    </w:p>
    <w:p w14:paraId="735F896F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└────────────┘</w:t>
      </w:r>
    </w:p>
    <w:p w14:paraId="33286C06" w14:textId="50EF67EC" w:rsidR="00380FB3" w:rsidRDefault="00380FB3" w:rsidP="00380FB3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p w14:paraId="0B729DDB" w14:textId="77777777" w:rsidR="00822900" w:rsidRPr="00380FB3" w:rsidRDefault="00822900" w:rsidP="00380FB3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15"/>
      </w:tblGrid>
      <w:tr w:rsidR="00380FB3" w:rsidRPr="00380FB3" w14:paraId="4346EF4B" w14:textId="77777777" w:rsidTr="00707510">
        <w:tc>
          <w:tcPr>
            <w:tcW w:w="5329" w:type="dxa"/>
          </w:tcPr>
          <w:p w14:paraId="30C4F00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2. 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3715" w:type="dxa"/>
          </w:tcPr>
          <w:p w14:paraId="0E39322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7D492099" w14:textId="77777777" w:rsidTr="00707510">
        <w:tc>
          <w:tcPr>
            <w:tcW w:w="5329" w:type="dxa"/>
          </w:tcPr>
          <w:p w14:paraId="1356EF4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715" w:type="dxa"/>
          </w:tcPr>
          <w:p w14:paraId="092576B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D41BBDD" w14:textId="77777777" w:rsidTr="00707510">
        <w:tc>
          <w:tcPr>
            <w:tcW w:w="5329" w:type="dxa"/>
          </w:tcPr>
          <w:p w14:paraId="79749C0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715" w:type="dxa"/>
          </w:tcPr>
          <w:p w14:paraId="0992513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3D3A3F6" w14:textId="77777777" w:rsidTr="00707510">
        <w:tc>
          <w:tcPr>
            <w:tcW w:w="5329" w:type="dxa"/>
          </w:tcPr>
          <w:p w14:paraId="6DD0D8C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5. Образование (когда и какие учебные заведения окончили, номера дипломов). Направление подготовки или специальность по диплому. Квалификация по диплому, средний балл успеваемости</w:t>
            </w:r>
          </w:p>
        </w:tc>
        <w:tc>
          <w:tcPr>
            <w:tcW w:w="3715" w:type="dxa"/>
          </w:tcPr>
          <w:p w14:paraId="001A810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A6501ED" w14:textId="77777777" w:rsidTr="00707510">
        <w:tc>
          <w:tcPr>
            <w:tcW w:w="5329" w:type="dxa"/>
          </w:tcPr>
          <w:p w14:paraId="3945C85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 Ученая степень, ученое звание (когда присвоены, номера дипломов, аттестатов)</w:t>
            </w:r>
          </w:p>
        </w:tc>
        <w:tc>
          <w:tcPr>
            <w:tcW w:w="3715" w:type="dxa"/>
          </w:tcPr>
          <w:p w14:paraId="4524A89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120D161" w14:textId="77777777" w:rsidTr="00707510">
        <w:tc>
          <w:tcPr>
            <w:tcW w:w="5329" w:type="dxa"/>
          </w:tcPr>
          <w:p w14:paraId="00079CB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715" w:type="dxa"/>
          </w:tcPr>
          <w:p w14:paraId="3F14EEF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030D2E37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69BDE757" w14:textId="529F6828" w:rsidR="00380FB3" w:rsidRPr="00380FB3" w:rsidRDefault="00380FB3" w:rsidP="00822900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8.  Выполняемая  работа  с  начала  трудовой  деятельности (включая учебу 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высших  и средних специальных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учебных заведениях, военную службу, работу по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совместительству, предпринимательскую деятельность и т.п.).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560F09D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623F3049" w14:textId="00E393D8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При заполнении данного пункта необходимо именовать организации так, как он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назывались  в свое время, военную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lastRenderedPageBreak/>
        <w:t>службу записывать с указанием должности 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номера воинской части.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2D2C5808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31"/>
        <w:gridCol w:w="3288"/>
        <w:gridCol w:w="2551"/>
      </w:tblGrid>
      <w:tr w:rsidR="00380FB3" w:rsidRPr="00380FB3" w14:paraId="27381DEE" w14:textId="77777777" w:rsidTr="00707510">
        <w:tc>
          <w:tcPr>
            <w:tcW w:w="3232" w:type="dxa"/>
            <w:gridSpan w:val="2"/>
          </w:tcPr>
          <w:p w14:paraId="1939F9E2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Месяц и год</w:t>
            </w:r>
          </w:p>
        </w:tc>
        <w:tc>
          <w:tcPr>
            <w:tcW w:w="3288" w:type="dxa"/>
            <w:vMerge w:val="restart"/>
          </w:tcPr>
          <w:p w14:paraId="603417CF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олжность с указанием организации</w:t>
            </w:r>
          </w:p>
        </w:tc>
        <w:tc>
          <w:tcPr>
            <w:tcW w:w="2551" w:type="dxa"/>
            <w:vMerge w:val="restart"/>
          </w:tcPr>
          <w:p w14:paraId="49824FB1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Адрес организации (в т.ч. за границей)</w:t>
            </w:r>
          </w:p>
        </w:tc>
      </w:tr>
      <w:tr w:rsidR="00380FB3" w:rsidRPr="00380FB3" w14:paraId="3A51BFDC" w14:textId="77777777" w:rsidTr="00707510">
        <w:tc>
          <w:tcPr>
            <w:tcW w:w="1701" w:type="dxa"/>
          </w:tcPr>
          <w:p w14:paraId="2EE10B21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оступления</w:t>
            </w:r>
          </w:p>
        </w:tc>
        <w:tc>
          <w:tcPr>
            <w:tcW w:w="1531" w:type="dxa"/>
          </w:tcPr>
          <w:p w14:paraId="0A74B866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ухода</w:t>
            </w:r>
          </w:p>
        </w:tc>
        <w:tc>
          <w:tcPr>
            <w:tcW w:w="3288" w:type="dxa"/>
            <w:vMerge/>
          </w:tcPr>
          <w:p w14:paraId="3AD2D881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14:paraId="45C89039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80FB3" w:rsidRPr="00380FB3" w14:paraId="5313415B" w14:textId="77777777" w:rsidTr="00707510">
        <w:tc>
          <w:tcPr>
            <w:tcW w:w="1701" w:type="dxa"/>
          </w:tcPr>
          <w:p w14:paraId="6D3A3D0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31" w:type="dxa"/>
          </w:tcPr>
          <w:p w14:paraId="6E43204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88" w:type="dxa"/>
          </w:tcPr>
          <w:p w14:paraId="203A70F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551" w:type="dxa"/>
          </w:tcPr>
          <w:p w14:paraId="7D0C11C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5472B14" w14:textId="77777777" w:rsidTr="00707510">
        <w:tc>
          <w:tcPr>
            <w:tcW w:w="1701" w:type="dxa"/>
          </w:tcPr>
          <w:p w14:paraId="24BF2B4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31" w:type="dxa"/>
          </w:tcPr>
          <w:p w14:paraId="54EC403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88" w:type="dxa"/>
          </w:tcPr>
          <w:p w14:paraId="0668A71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551" w:type="dxa"/>
          </w:tcPr>
          <w:p w14:paraId="77DF1C2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C02AFA5" w14:textId="77777777" w:rsidTr="00707510">
        <w:tc>
          <w:tcPr>
            <w:tcW w:w="1701" w:type="dxa"/>
          </w:tcPr>
          <w:p w14:paraId="564C794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31" w:type="dxa"/>
          </w:tcPr>
          <w:p w14:paraId="4ED6736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88" w:type="dxa"/>
          </w:tcPr>
          <w:p w14:paraId="1416675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551" w:type="dxa"/>
          </w:tcPr>
          <w:p w14:paraId="3A86AF5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6E192880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5633B55A" w14:textId="184E77DF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9. Государственные награды, иные награды и знаки отличия 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438D2DA8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3FE69316" w14:textId="148C9DD3" w:rsidR="00380FB3" w:rsidRPr="00380FB3" w:rsidRDefault="00380FB3" w:rsidP="00822900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0.  Ваши близкие родственники (отец, мать, братья, сестры и дети), а также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супруга  (супруг),  в  том числе бывшая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(бывший), супруги братьев и сестер,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братья   и  сестры  супругов.  Если  родственники  изменяли  фамилию,  имя,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отчество, необходимо также указать их прежние фамилию, имя, отчество.</w:t>
      </w:r>
    </w:p>
    <w:p w14:paraId="0BA5965A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0"/>
        <w:gridCol w:w="1474"/>
        <w:gridCol w:w="1421"/>
        <w:gridCol w:w="2405"/>
        <w:gridCol w:w="2324"/>
      </w:tblGrid>
      <w:tr w:rsidR="00380FB3" w:rsidRPr="00380FB3" w14:paraId="475F2CAA" w14:textId="77777777" w:rsidTr="00707510">
        <w:tc>
          <w:tcPr>
            <w:tcW w:w="1430" w:type="dxa"/>
          </w:tcPr>
          <w:p w14:paraId="6A85A8A0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тепень родства</w:t>
            </w:r>
          </w:p>
        </w:tc>
        <w:tc>
          <w:tcPr>
            <w:tcW w:w="1474" w:type="dxa"/>
          </w:tcPr>
          <w:p w14:paraId="24A2E93A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Фамилия, имя, отчество</w:t>
            </w:r>
          </w:p>
        </w:tc>
        <w:tc>
          <w:tcPr>
            <w:tcW w:w="1421" w:type="dxa"/>
          </w:tcPr>
          <w:p w14:paraId="18DA2D84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Год, число, месяц и место рождения</w:t>
            </w:r>
          </w:p>
        </w:tc>
        <w:tc>
          <w:tcPr>
            <w:tcW w:w="2405" w:type="dxa"/>
          </w:tcPr>
          <w:p w14:paraId="0510D375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Место работы (наименование и адрес организации), должность</w:t>
            </w:r>
          </w:p>
        </w:tc>
        <w:tc>
          <w:tcPr>
            <w:tcW w:w="2324" w:type="dxa"/>
          </w:tcPr>
          <w:p w14:paraId="718CF350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омашний адрес (адрес регистрации, фактического проживания)</w:t>
            </w:r>
          </w:p>
        </w:tc>
      </w:tr>
      <w:tr w:rsidR="00380FB3" w:rsidRPr="00380FB3" w14:paraId="4063823C" w14:textId="77777777" w:rsidTr="00707510">
        <w:tc>
          <w:tcPr>
            <w:tcW w:w="1430" w:type="dxa"/>
          </w:tcPr>
          <w:p w14:paraId="29413F1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74" w:type="dxa"/>
          </w:tcPr>
          <w:p w14:paraId="471F0EB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1" w:type="dxa"/>
          </w:tcPr>
          <w:p w14:paraId="0D84010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5" w:type="dxa"/>
          </w:tcPr>
          <w:p w14:paraId="1C2964F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24" w:type="dxa"/>
          </w:tcPr>
          <w:p w14:paraId="7B13C46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A9FC38D" w14:textId="77777777" w:rsidTr="00707510">
        <w:tc>
          <w:tcPr>
            <w:tcW w:w="1430" w:type="dxa"/>
          </w:tcPr>
          <w:p w14:paraId="4487FC5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74" w:type="dxa"/>
          </w:tcPr>
          <w:p w14:paraId="2FE9109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1" w:type="dxa"/>
          </w:tcPr>
          <w:p w14:paraId="1B2F43E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5" w:type="dxa"/>
          </w:tcPr>
          <w:p w14:paraId="7F4CF23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24" w:type="dxa"/>
          </w:tcPr>
          <w:p w14:paraId="45F45CF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D44233D" w14:textId="77777777" w:rsidTr="00707510">
        <w:tc>
          <w:tcPr>
            <w:tcW w:w="1430" w:type="dxa"/>
          </w:tcPr>
          <w:p w14:paraId="6E1DE52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74" w:type="dxa"/>
          </w:tcPr>
          <w:p w14:paraId="0BED808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1" w:type="dxa"/>
          </w:tcPr>
          <w:p w14:paraId="3167C5A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5" w:type="dxa"/>
          </w:tcPr>
          <w:p w14:paraId="7515997C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24" w:type="dxa"/>
          </w:tcPr>
          <w:p w14:paraId="58AE2EB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2A08AA70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1283574B" w14:textId="5A62064F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1.  Домашний  адрес  (адрес  регистрации,  фактического проживания), номер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телефона (домашний, рабочий), адрес электронной почты 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2A81F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12C72422" w14:textId="0CE51DF1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2. Паспорт или документ, его заменяющий _____________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                     (серия, номер, кем и когда выдан)</w:t>
      </w:r>
    </w:p>
    <w:p w14:paraId="7CC1E6A4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42807274" w14:textId="23E312CE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3.  Общее  время  проживания  в  Калининградской  области,  лет (суммарное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количество  полных  лет  проживания  на территории Калининградской области)</w:t>
      </w:r>
    </w:p>
    <w:p w14:paraId="60C3495F" w14:textId="586673F3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</w:p>
    <w:p w14:paraId="62FAE1CB" w14:textId="760167E9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4.  Сведения  о дополнительном образовании, образовательных курсах, курсах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повышения   квалификации   (информация   о   прохождении  курсов  повышения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квалификации,  образовательных  курсов,  иных  программ,  предусмотренных 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целях   повышения   профессионально-деловых   качеств  кандидата  в  резер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управленческих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кадров 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  , о стажировках, приобретени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дополнительного   образования:   период   прохождения,   продолжительность,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наименование образовательного учреждения и учебной программы) 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9AE19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18BCEA14" w14:textId="00CFF69F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5. Сведения об участии в выборных кампаниях в качестве кандидата, сведения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о   работе   на   выборных   должностях  за  весь  период  профессиональной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деятельности _____________________________________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F7598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647C1EAC" w14:textId="340A07E8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lastRenderedPageBreak/>
        <w:t>16.  Участие  в  работе  коллегиальных,  совещательных  органов, членство 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общественных  организациях  (формы социальной и профессиональной активност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кандидата   в  резерв  управленческих  кадров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МО «Светлогорский городской округ»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(мероприятия,  не  относящиеся  к служебной деятельности кандидата в резер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управленческих   кадров 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 - работа в комиссиях, на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конференциях,  форумах,  круглых  столах,  в  рабочих  группах, материалы 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средствах  массовой  информации от кандидата в резерв управленческих кадро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, проектная деятельность и т.д.) 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C08FCC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5EFC4E1F" w14:textId="128C54DA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7.   Проектная   деятельность  (руководящая,  координирующая  деятельность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резервиста в качестве инициатора, руководителя, координатора при реализаци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социально  и  экономически значимых проектов регионального (федерального) 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местного   уровней   (в  том  числе  не  связанная  с  участием  в  резерве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управленческих   кадров 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МО» 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) _____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4DF34D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8. Личные достижения в профессиональной деятельности:</w:t>
      </w:r>
    </w:p>
    <w:p w14:paraId="197B8400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211"/>
        <w:gridCol w:w="2098"/>
        <w:gridCol w:w="3231"/>
      </w:tblGrid>
      <w:tr w:rsidR="00380FB3" w:rsidRPr="00380FB3" w14:paraId="30BE7608" w14:textId="77777777" w:rsidTr="00707510">
        <w:tc>
          <w:tcPr>
            <w:tcW w:w="1531" w:type="dxa"/>
          </w:tcPr>
          <w:p w14:paraId="3283C23A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ериод работы</w:t>
            </w:r>
          </w:p>
        </w:tc>
        <w:tc>
          <w:tcPr>
            <w:tcW w:w="2211" w:type="dxa"/>
          </w:tcPr>
          <w:p w14:paraId="03BEF6D4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рганизация</w:t>
            </w:r>
          </w:p>
        </w:tc>
        <w:tc>
          <w:tcPr>
            <w:tcW w:w="2098" w:type="dxa"/>
          </w:tcPr>
          <w:p w14:paraId="500FC8A1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олжность</w:t>
            </w:r>
          </w:p>
        </w:tc>
        <w:tc>
          <w:tcPr>
            <w:tcW w:w="3231" w:type="dxa"/>
          </w:tcPr>
          <w:p w14:paraId="0890A960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Личные достижения</w:t>
            </w:r>
          </w:p>
        </w:tc>
      </w:tr>
      <w:tr w:rsidR="00380FB3" w:rsidRPr="00380FB3" w14:paraId="7D1C90D6" w14:textId="77777777" w:rsidTr="00707510">
        <w:tc>
          <w:tcPr>
            <w:tcW w:w="1531" w:type="dxa"/>
          </w:tcPr>
          <w:p w14:paraId="15C2E68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71137A4C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1347B5F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411C7E0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C6DB1AC" w14:textId="77777777" w:rsidTr="00707510">
        <w:tc>
          <w:tcPr>
            <w:tcW w:w="1531" w:type="dxa"/>
          </w:tcPr>
          <w:p w14:paraId="4BED52F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6A946C86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5B14439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3372F6A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3146D257" w14:textId="77777777" w:rsidTr="00707510">
        <w:tc>
          <w:tcPr>
            <w:tcW w:w="1531" w:type="dxa"/>
          </w:tcPr>
          <w:p w14:paraId="7745EC1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50805CE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67788BF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169D72B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7465D02E" w14:textId="77777777" w:rsidTr="00707510">
        <w:tc>
          <w:tcPr>
            <w:tcW w:w="1531" w:type="dxa"/>
          </w:tcPr>
          <w:p w14:paraId="050010C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6E8F519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0B3AF94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7079315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83006B2" w14:textId="77777777" w:rsidTr="00707510">
        <w:tc>
          <w:tcPr>
            <w:tcW w:w="1531" w:type="dxa"/>
          </w:tcPr>
          <w:p w14:paraId="00F07A5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2490FD7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6957C29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66D1582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357DA06C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2F802D32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9. Профессиональные навыки:</w:t>
      </w:r>
    </w:p>
    <w:p w14:paraId="6352A876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380FB3" w:rsidRPr="00380FB3" w14:paraId="58EAC194" w14:textId="77777777" w:rsidTr="00707510">
        <w:tc>
          <w:tcPr>
            <w:tcW w:w="4592" w:type="dxa"/>
          </w:tcPr>
          <w:p w14:paraId="751593C6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4479" w:type="dxa"/>
          </w:tcPr>
          <w:p w14:paraId="57D31C1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44ADFF1" w14:textId="77777777" w:rsidTr="00707510">
        <w:tc>
          <w:tcPr>
            <w:tcW w:w="4592" w:type="dxa"/>
          </w:tcPr>
          <w:p w14:paraId="41112F5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Количество человек во вверенном подразделении</w:t>
            </w:r>
          </w:p>
        </w:tc>
        <w:tc>
          <w:tcPr>
            <w:tcW w:w="4479" w:type="dxa"/>
          </w:tcPr>
          <w:p w14:paraId="4B512D7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E960C1F" w14:textId="77777777" w:rsidTr="00707510">
        <w:tc>
          <w:tcPr>
            <w:tcW w:w="4592" w:type="dxa"/>
          </w:tcPr>
          <w:p w14:paraId="477DD79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оздание чего-либо "с нуля" (сфера, отрасль, "тема", кратко опишите результаты - максимум 50 слов, три основных пункта)</w:t>
            </w:r>
          </w:p>
        </w:tc>
        <w:tc>
          <w:tcPr>
            <w:tcW w:w="4479" w:type="dxa"/>
          </w:tcPr>
          <w:p w14:paraId="41C5DC0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B7CEEFE" w14:textId="77777777" w:rsidTr="00707510">
        <w:tc>
          <w:tcPr>
            <w:tcW w:w="4592" w:type="dxa"/>
          </w:tcPr>
          <w:p w14:paraId="3D5BE17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убличные выступления: регулярность (не выступаю вообще, реже одного раза в год, раз в год, несколько раз в год, каждый месяц, каждую неделю, каждый день), максимальная аудитория</w:t>
            </w:r>
          </w:p>
        </w:tc>
        <w:tc>
          <w:tcPr>
            <w:tcW w:w="4479" w:type="dxa"/>
          </w:tcPr>
          <w:p w14:paraId="08E59B2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FEFFAFF" w14:textId="77777777" w:rsidTr="00707510">
        <w:tc>
          <w:tcPr>
            <w:tcW w:w="4592" w:type="dxa"/>
          </w:tcPr>
          <w:p w14:paraId="32E9745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пыт общения со средствами массовой информации (нет, однократный, редко, часто). Является ли частью обязанностей?</w:t>
            </w:r>
          </w:p>
        </w:tc>
        <w:tc>
          <w:tcPr>
            <w:tcW w:w="4479" w:type="dxa"/>
          </w:tcPr>
          <w:p w14:paraId="4121275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452A4A" w14:paraId="7530A3F5" w14:textId="77777777" w:rsidTr="00707510">
        <w:tc>
          <w:tcPr>
            <w:tcW w:w="4592" w:type="dxa"/>
          </w:tcPr>
          <w:p w14:paraId="247CC4C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Компьютерные навыки: укажите подчеркиванием приложения и языки 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lastRenderedPageBreak/>
              <w:t>программирования, которыми Вы владеете на хорошем уровне</w:t>
            </w:r>
          </w:p>
        </w:tc>
        <w:tc>
          <w:tcPr>
            <w:tcW w:w="4479" w:type="dxa"/>
          </w:tcPr>
          <w:p w14:paraId="6196E73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  <w:lang w:val="en-US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lastRenderedPageBreak/>
              <w:t>Интернет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  <w:lang w:val="en-US"/>
              </w:rPr>
              <w:t xml:space="preserve">, MS Outlook, MS Word, MS Excel, MS PowerPoint MS Access, MS Sharepoint, MS 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  <w:lang w:val="en-US"/>
              </w:rPr>
              <w:lastRenderedPageBreak/>
              <w:t xml:space="preserve">Project, SAP, FineReader Adobe Acrobat, Adobe Photoshop, Corel Draw, Macromedia Flash, Dreamweaver Visual Basic, PHP, ASP.Net, MS SQL, 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ругое</w:t>
            </w:r>
          </w:p>
        </w:tc>
      </w:tr>
      <w:tr w:rsidR="00380FB3" w:rsidRPr="00380FB3" w14:paraId="4607B900" w14:textId="77777777" w:rsidTr="00707510">
        <w:tc>
          <w:tcPr>
            <w:tcW w:w="4592" w:type="dxa"/>
          </w:tcPr>
          <w:p w14:paraId="660EE7A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lastRenderedPageBreak/>
              <w:t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4479" w:type="dxa"/>
          </w:tcPr>
          <w:p w14:paraId="64DB242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262AB37" w14:textId="77777777" w:rsidTr="00707510">
        <w:tc>
          <w:tcPr>
            <w:tcW w:w="4592" w:type="dxa"/>
          </w:tcPr>
          <w:p w14:paraId="315108F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Являетесь ли вы членом профессионального, научного или экспертного общества? Укажите название</w:t>
            </w:r>
          </w:p>
        </w:tc>
        <w:tc>
          <w:tcPr>
            <w:tcW w:w="4479" w:type="dxa"/>
          </w:tcPr>
          <w:p w14:paraId="0CD2E9D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A46336C" w14:textId="77777777" w:rsidTr="00707510">
        <w:tc>
          <w:tcPr>
            <w:tcW w:w="4592" w:type="dxa"/>
          </w:tcPr>
          <w:p w14:paraId="6E4F0DF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Есть ли у Вас публикации (монографии, научные статьи, публицистика и пр.)? Укажите тип (книга/статья, личная/в соавторстве), тематику, название и дату издания</w:t>
            </w:r>
          </w:p>
        </w:tc>
        <w:tc>
          <w:tcPr>
            <w:tcW w:w="4479" w:type="dxa"/>
          </w:tcPr>
          <w:p w14:paraId="69D84E7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622F7F10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532A77EE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20. Карьерные планы:</w:t>
      </w:r>
    </w:p>
    <w:p w14:paraId="1F47CD9D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139"/>
        <w:gridCol w:w="2041"/>
      </w:tblGrid>
      <w:tr w:rsidR="00380FB3" w:rsidRPr="00380FB3" w14:paraId="1AE6866C" w14:textId="77777777" w:rsidTr="00707510">
        <w:tc>
          <w:tcPr>
            <w:tcW w:w="2891" w:type="dxa"/>
            <w:vMerge w:val="restart"/>
          </w:tcPr>
          <w:p w14:paraId="20A7C5F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Какие факторы для Вас наиболее важны при выборе (оценке) места работы?</w:t>
            </w:r>
          </w:p>
          <w:p w14:paraId="5F619A7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Укажите три фактора в порядке значимости для вас путем проставления цифр от 1 до 3 (первый фактор - наиболее значимый)</w:t>
            </w:r>
          </w:p>
        </w:tc>
        <w:tc>
          <w:tcPr>
            <w:tcW w:w="4139" w:type="dxa"/>
          </w:tcPr>
          <w:p w14:paraId="3E6EF6D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Близость места работы к дому</w:t>
            </w:r>
          </w:p>
        </w:tc>
        <w:tc>
          <w:tcPr>
            <w:tcW w:w="2041" w:type="dxa"/>
          </w:tcPr>
          <w:p w14:paraId="4200270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5C90414" w14:textId="77777777" w:rsidTr="00707510">
        <w:tc>
          <w:tcPr>
            <w:tcW w:w="2891" w:type="dxa"/>
            <w:vMerge/>
          </w:tcPr>
          <w:p w14:paraId="18BFA445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0B0DA60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татус и значимость организации</w:t>
            </w:r>
          </w:p>
        </w:tc>
        <w:tc>
          <w:tcPr>
            <w:tcW w:w="2041" w:type="dxa"/>
          </w:tcPr>
          <w:p w14:paraId="25A77F3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74A8345" w14:textId="77777777" w:rsidTr="00707510">
        <w:tc>
          <w:tcPr>
            <w:tcW w:w="2891" w:type="dxa"/>
            <w:vMerge/>
          </w:tcPr>
          <w:p w14:paraId="2BAE4098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56F0CC1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родвижение по карьерной лестнице</w:t>
            </w:r>
          </w:p>
        </w:tc>
        <w:tc>
          <w:tcPr>
            <w:tcW w:w="2041" w:type="dxa"/>
          </w:tcPr>
          <w:p w14:paraId="6ED1F25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59A57AB" w14:textId="77777777" w:rsidTr="00707510">
        <w:tc>
          <w:tcPr>
            <w:tcW w:w="2891" w:type="dxa"/>
            <w:vMerge/>
          </w:tcPr>
          <w:p w14:paraId="509AA031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5700657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освоить несколько профессий</w:t>
            </w:r>
          </w:p>
        </w:tc>
        <w:tc>
          <w:tcPr>
            <w:tcW w:w="2041" w:type="dxa"/>
          </w:tcPr>
          <w:p w14:paraId="45428FF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FDF2A31" w14:textId="77777777" w:rsidTr="00707510">
        <w:tc>
          <w:tcPr>
            <w:tcW w:w="2891" w:type="dxa"/>
            <w:vMerge/>
          </w:tcPr>
          <w:p w14:paraId="2D21F98A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0B6EE26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профессионального роста</w:t>
            </w:r>
          </w:p>
        </w:tc>
        <w:tc>
          <w:tcPr>
            <w:tcW w:w="2041" w:type="dxa"/>
          </w:tcPr>
          <w:p w14:paraId="37EF3C0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110FFA0" w14:textId="77777777" w:rsidTr="00707510">
        <w:tc>
          <w:tcPr>
            <w:tcW w:w="2891" w:type="dxa"/>
            <w:vMerge/>
          </w:tcPr>
          <w:p w14:paraId="5F627C7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604E5D1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управлять людьми</w:t>
            </w:r>
          </w:p>
        </w:tc>
        <w:tc>
          <w:tcPr>
            <w:tcW w:w="2041" w:type="dxa"/>
          </w:tcPr>
          <w:p w14:paraId="39551B9C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3901BAF1" w14:textId="77777777" w:rsidTr="00707510">
        <w:tc>
          <w:tcPr>
            <w:tcW w:w="2891" w:type="dxa"/>
            <w:vMerge/>
          </w:tcPr>
          <w:p w14:paraId="542B4955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1BA9222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ысокий социальный статус</w:t>
            </w:r>
          </w:p>
        </w:tc>
        <w:tc>
          <w:tcPr>
            <w:tcW w:w="2041" w:type="dxa"/>
          </w:tcPr>
          <w:p w14:paraId="4290686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56CCA80" w14:textId="77777777" w:rsidTr="00707510">
        <w:tc>
          <w:tcPr>
            <w:tcW w:w="2891" w:type="dxa"/>
            <w:vMerge/>
          </w:tcPr>
          <w:p w14:paraId="126D77A3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0C9351A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Гибкий график работы</w:t>
            </w:r>
          </w:p>
        </w:tc>
        <w:tc>
          <w:tcPr>
            <w:tcW w:w="2041" w:type="dxa"/>
          </w:tcPr>
          <w:p w14:paraId="0AB0384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2CF37D5" w14:textId="77777777" w:rsidTr="00707510">
        <w:tc>
          <w:tcPr>
            <w:tcW w:w="2891" w:type="dxa"/>
            <w:vMerge/>
          </w:tcPr>
          <w:p w14:paraId="59A152E3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1CF5A5C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еньги</w:t>
            </w:r>
          </w:p>
        </w:tc>
        <w:tc>
          <w:tcPr>
            <w:tcW w:w="2041" w:type="dxa"/>
          </w:tcPr>
          <w:p w14:paraId="16E4CE6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854529C" w14:textId="77777777" w:rsidTr="00707510">
        <w:tc>
          <w:tcPr>
            <w:tcW w:w="2891" w:type="dxa"/>
            <w:vMerge/>
          </w:tcPr>
          <w:p w14:paraId="429DCE3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3AFD7DD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Интересная работа</w:t>
            </w:r>
          </w:p>
        </w:tc>
        <w:tc>
          <w:tcPr>
            <w:tcW w:w="2041" w:type="dxa"/>
          </w:tcPr>
          <w:p w14:paraId="29D12A66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7A58A9E" w14:textId="77777777" w:rsidTr="00707510">
        <w:tc>
          <w:tcPr>
            <w:tcW w:w="2891" w:type="dxa"/>
            <w:vMerge/>
          </w:tcPr>
          <w:p w14:paraId="35F2166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2352E85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Красивый офис</w:t>
            </w:r>
          </w:p>
        </w:tc>
        <w:tc>
          <w:tcPr>
            <w:tcW w:w="2041" w:type="dxa"/>
          </w:tcPr>
          <w:p w14:paraId="3EA8AA9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65169C6" w14:textId="77777777" w:rsidTr="00707510">
        <w:tc>
          <w:tcPr>
            <w:tcW w:w="2891" w:type="dxa"/>
            <w:vMerge/>
          </w:tcPr>
          <w:p w14:paraId="54C3C3D6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53CCCE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Нормированный рабочий день</w:t>
            </w:r>
          </w:p>
        </w:tc>
        <w:tc>
          <w:tcPr>
            <w:tcW w:w="2041" w:type="dxa"/>
          </w:tcPr>
          <w:p w14:paraId="388E4DF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973AE1D" w14:textId="77777777" w:rsidTr="00707510">
        <w:tc>
          <w:tcPr>
            <w:tcW w:w="2891" w:type="dxa"/>
            <w:vMerge/>
          </w:tcPr>
          <w:p w14:paraId="3C53AC7E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10D364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Комфортные условия труда</w:t>
            </w:r>
          </w:p>
        </w:tc>
        <w:tc>
          <w:tcPr>
            <w:tcW w:w="2041" w:type="dxa"/>
          </w:tcPr>
          <w:p w14:paraId="22E7960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C6883CC" w14:textId="77777777" w:rsidTr="00707510">
        <w:tc>
          <w:tcPr>
            <w:tcW w:w="2891" w:type="dxa"/>
            <w:vMerge/>
          </w:tcPr>
          <w:p w14:paraId="55EB5604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404FBC3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бучение за счет организации</w:t>
            </w:r>
          </w:p>
        </w:tc>
        <w:tc>
          <w:tcPr>
            <w:tcW w:w="2041" w:type="dxa"/>
          </w:tcPr>
          <w:p w14:paraId="4DF5090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574DF1F" w14:textId="77777777" w:rsidTr="00707510">
        <w:tc>
          <w:tcPr>
            <w:tcW w:w="2891" w:type="dxa"/>
            <w:vMerge/>
          </w:tcPr>
          <w:p w14:paraId="609507A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50540DC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ризнание, ощущение значимости в организации</w:t>
            </w:r>
          </w:p>
        </w:tc>
        <w:tc>
          <w:tcPr>
            <w:tcW w:w="2041" w:type="dxa"/>
          </w:tcPr>
          <w:p w14:paraId="43A253C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F6DF67F" w14:textId="77777777" w:rsidTr="00707510">
        <w:tc>
          <w:tcPr>
            <w:tcW w:w="2891" w:type="dxa"/>
            <w:vMerge/>
          </w:tcPr>
          <w:p w14:paraId="2FA07C55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3ACE9B1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Работа по специальности</w:t>
            </w:r>
          </w:p>
        </w:tc>
        <w:tc>
          <w:tcPr>
            <w:tcW w:w="2041" w:type="dxa"/>
          </w:tcPr>
          <w:p w14:paraId="23200BB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D89DC75" w14:textId="77777777" w:rsidTr="00707510">
        <w:tc>
          <w:tcPr>
            <w:tcW w:w="2891" w:type="dxa"/>
            <w:vMerge/>
          </w:tcPr>
          <w:p w14:paraId="58963483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15695F4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бщение, возможность занять свободное время</w:t>
            </w:r>
          </w:p>
        </w:tc>
        <w:tc>
          <w:tcPr>
            <w:tcW w:w="2041" w:type="dxa"/>
          </w:tcPr>
          <w:p w14:paraId="067910E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3300D77" w14:textId="77777777" w:rsidTr="00707510">
        <w:tc>
          <w:tcPr>
            <w:tcW w:w="2891" w:type="dxa"/>
            <w:vMerge/>
          </w:tcPr>
          <w:p w14:paraId="5CDB6857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683ECAE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амореализация</w:t>
            </w:r>
          </w:p>
        </w:tc>
        <w:tc>
          <w:tcPr>
            <w:tcW w:w="2041" w:type="dxa"/>
          </w:tcPr>
          <w:p w14:paraId="4BFB4FC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0F61F8D" w14:textId="77777777" w:rsidTr="00707510">
        <w:tc>
          <w:tcPr>
            <w:tcW w:w="2891" w:type="dxa"/>
            <w:vMerge/>
          </w:tcPr>
          <w:p w14:paraId="658139FD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299A7BC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тветственная работа с большими полномочиями</w:t>
            </w:r>
          </w:p>
        </w:tc>
        <w:tc>
          <w:tcPr>
            <w:tcW w:w="2041" w:type="dxa"/>
          </w:tcPr>
          <w:p w14:paraId="268A414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7A51574" w14:textId="77777777" w:rsidTr="00707510">
        <w:tc>
          <w:tcPr>
            <w:tcW w:w="2891" w:type="dxa"/>
            <w:vMerge/>
          </w:tcPr>
          <w:p w14:paraId="1D251BE6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33ABF87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получения льгот для меня и семьи</w:t>
            </w:r>
          </w:p>
        </w:tc>
        <w:tc>
          <w:tcPr>
            <w:tcW w:w="2041" w:type="dxa"/>
          </w:tcPr>
          <w:p w14:paraId="6767794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0392FDC" w14:textId="77777777" w:rsidTr="00707510">
        <w:tc>
          <w:tcPr>
            <w:tcW w:w="2891" w:type="dxa"/>
            <w:vMerge/>
          </w:tcPr>
          <w:p w14:paraId="6334C97F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B22FC7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лужение стране</w:t>
            </w:r>
          </w:p>
        </w:tc>
        <w:tc>
          <w:tcPr>
            <w:tcW w:w="2041" w:type="dxa"/>
          </w:tcPr>
          <w:p w14:paraId="083CD16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8ACFA5C" w14:textId="77777777" w:rsidTr="00707510">
        <w:tc>
          <w:tcPr>
            <w:tcW w:w="2891" w:type="dxa"/>
            <w:vMerge/>
          </w:tcPr>
          <w:p w14:paraId="4CEDD88C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5B99539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табильность работы и/или организации</w:t>
            </w:r>
          </w:p>
        </w:tc>
        <w:tc>
          <w:tcPr>
            <w:tcW w:w="2041" w:type="dxa"/>
          </w:tcPr>
          <w:p w14:paraId="2428B4C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49103EF" w14:textId="77777777" w:rsidTr="00707510">
        <w:tc>
          <w:tcPr>
            <w:tcW w:w="2891" w:type="dxa"/>
            <w:vMerge/>
          </w:tcPr>
          <w:p w14:paraId="2F0D65C1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300557C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работы в другом регионе</w:t>
            </w:r>
          </w:p>
        </w:tc>
        <w:tc>
          <w:tcPr>
            <w:tcW w:w="2041" w:type="dxa"/>
          </w:tcPr>
          <w:p w14:paraId="5805761C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80DA5F9" w14:textId="77777777" w:rsidTr="00707510">
        <w:tc>
          <w:tcPr>
            <w:tcW w:w="2891" w:type="dxa"/>
            <w:vMerge/>
          </w:tcPr>
          <w:p w14:paraId="2A50DA04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AC89E6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Уважение на работе</w:t>
            </w:r>
          </w:p>
        </w:tc>
        <w:tc>
          <w:tcPr>
            <w:tcW w:w="2041" w:type="dxa"/>
          </w:tcPr>
          <w:p w14:paraId="7D718BD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8C80D4D" w14:textId="77777777" w:rsidTr="00707510">
        <w:tc>
          <w:tcPr>
            <w:tcW w:w="2891" w:type="dxa"/>
            <w:vMerge/>
          </w:tcPr>
          <w:p w14:paraId="0EA4FB3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6A46BBA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Хороший коллектив</w:t>
            </w:r>
          </w:p>
        </w:tc>
        <w:tc>
          <w:tcPr>
            <w:tcW w:w="2041" w:type="dxa"/>
          </w:tcPr>
          <w:p w14:paraId="36990E5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4B2C3A0" w14:textId="77777777" w:rsidTr="00707510">
        <w:tc>
          <w:tcPr>
            <w:tcW w:w="2891" w:type="dxa"/>
            <w:vMerge/>
          </w:tcPr>
          <w:p w14:paraId="1DB319D1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AF22E6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проявлять инициативу</w:t>
            </w:r>
          </w:p>
        </w:tc>
        <w:tc>
          <w:tcPr>
            <w:tcW w:w="2041" w:type="dxa"/>
          </w:tcPr>
          <w:p w14:paraId="37EB309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3B38CEB" w14:textId="77777777" w:rsidTr="00707510">
        <w:tc>
          <w:tcPr>
            <w:tcW w:w="2891" w:type="dxa"/>
          </w:tcPr>
          <w:p w14:paraId="6907BD9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На какую целевую управленческую должность претендуете?</w:t>
            </w:r>
          </w:p>
        </w:tc>
        <w:tc>
          <w:tcPr>
            <w:tcW w:w="4139" w:type="dxa"/>
          </w:tcPr>
          <w:p w14:paraId="6902573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41" w:type="dxa"/>
          </w:tcPr>
          <w:p w14:paraId="19D82296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2129E85" w14:textId="77777777" w:rsidTr="00707510">
        <w:tc>
          <w:tcPr>
            <w:tcW w:w="2891" w:type="dxa"/>
          </w:tcPr>
          <w:p w14:paraId="6A31BE3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Рекомендатели (Ф.И.О., должность, контактный телефон, адрес электронной почты)</w:t>
            </w:r>
          </w:p>
        </w:tc>
        <w:tc>
          <w:tcPr>
            <w:tcW w:w="4139" w:type="dxa"/>
          </w:tcPr>
          <w:p w14:paraId="115BB36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41" w:type="dxa"/>
          </w:tcPr>
          <w:p w14:paraId="05FD50D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1DAA5FE" w14:textId="77777777" w:rsidTr="00707510">
        <w:tc>
          <w:tcPr>
            <w:tcW w:w="2891" w:type="dxa"/>
          </w:tcPr>
          <w:p w14:paraId="7F58356C" w14:textId="5A695DA5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Перечень мероприятий, в ходе которых кандидат в резерв управленческих кадров </w:t>
            </w:r>
            <w:r w:rsidR="00822900">
              <w:rPr>
                <w:rFonts w:ascii="Times New Roman" w:eastAsia="Times New Roman" w:hAnsi="Times New Roman" w:cs="Times New Roman"/>
                <w:sz w:val="22"/>
                <w:szCs w:val="20"/>
              </w:rPr>
              <w:t>МО «Светлогорский городской округ»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планирует получить необходимые знания и навыки</w:t>
            </w:r>
          </w:p>
        </w:tc>
        <w:tc>
          <w:tcPr>
            <w:tcW w:w="4139" w:type="dxa"/>
          </w:tcPr>
          <w:p w14:paraId="760659A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41" w:type="dxa"/>
          </w:tcPr>
          <w:p w14:paraId="6CAA71B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1C1EF9FC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4C663232" w14:textId="79FBA8DD" w:rsidR="00380FB3" w:rsidRPr="00380FB3" w:rsidRDefault="00380FB3" w:rsidP="00822900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21.  Мне  известно,  что сообщение о себе в анкете заведомо ложных сведений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может  повлечь  отказ  во  включении  меня  в  резерв управленческих кадро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.  На  проведение  в  отношении  меня  проверочных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мероприятий согласен (согласна).</w:t>
      </w:r>
    </w:p>
    <w:p w14:paraId="619E9A0E" w14:textId="18A7B603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22. Я, ______________________________________________________, даю согласие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на  тестирование  и  готов(а)  нести  финансовые  затраты на тестирование 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обучение  по  программе  подготовки лиц, включенных в резерв управленческих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кадров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88E2E8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4A758D43" w14:textId="4CD66D7B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"____" _____________ 20___ г.                   Подпись 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14:paraId="1AB918E9" w14:textId="77777777" w:rsidR="00380FB3" w:rsidRPr="00380FB3" w:rsidRDefault="00380FB3" w:rsidP="00380FB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2D7B547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52151E" w14:textId="74D5C998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8A3C980" w14:textId="4E7601F3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035A7F0" w14:textId="457861CD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4CD77B" w14:textId="3CF353A3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DC78C4" w14:textId="6E11EE43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0EE723B" w14:textId="16A11EDF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E2A17E5" w14:textId="6FE37F96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A27DB4" w14:textId="45BD1E8F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34A2853" w14:textId="4EF9997F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8827075" w14:textId="1F2128C0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6AAF8097" w14:textId="77777777" w:rsid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52141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AC"/>
    <w:rsid w:val="000A0F4A"/>
    <w:rsid w:val="000A5B4A"/>
    <w:rsid w:val="000B7D08"/>
    <w:rsid w:val="000C4815"/>
    <w:rsid w:val="000E13DD"/>
    <w:rsid w:val="00116486"/>
    <w:rsid w:val="00116DDC"/>
    <w:rsid w:val="00122286"/>
    <w:rsid w:val="00171C70"/>
    <w:rsid w:val="001824A0"/>
    <w:rsid w:val="00182915"/>
    <w:rsid w:val="001D44C5"/>
    <w:rsid w:val="001D58AF"/>
    <w:rsid w:val="0020490F"/>
    <w:rsid w:val="002266D1"/>
    <w:rsid w:val="00226D11"/>
    <w:rsid w:val="00253733"/>
    <w:rsid w:val="00253853"/>
    <w:rsid w:val="0026334F"/>
    <w:rsid w:val="00290C13"/>
    <w:rsid w:val="002A4C4B"/>
    <w:rsid w:val="002B44E7"/>
    <w:rsid w:val="00313D2C"/>
    <w:rsid w:val="00326612"/>
    <w:rsid w:val="00340F13"/>
    <w:rsid w:val="0034181B"/>
    <w:rsid w:val="00360326"/>
    <w:rsid w:val="00380FB3"/>
    <w:rsid w:val="003909F0"/>
    <w:rsid w:val="003A4E9B"/>
    <w:rsid w:val="003B0B72"/>
    <w:rsid w:val="003D3F1C"/>
    <w:rsid w:val="003E33C8"/>
    <w:rsid w:val="004062CA"/>
    <w:rsid w:val="00425F72"/>
    <w:rsid w:val="00427624"/>
    <w:rsid w:val="00447B0C"/>
    <w:rsid w:val="00452A4A"/>
    <w:rsid w:val="0048521B"/>
    <w:rsid w:val="0048655F"/>
    <w:rsid w:val="004D39A3"/>
    <w:rsid w:val="00500CD6"/>
    <w:rsid w:val="00527051"/>
    <w:rsid w:val="00533748"/>
    <w:rsid w:val="005670B9"/>
    <w:rsid w:val="005774C3"/>
    <w:rsid w:val="00581F22"/>
    <w:rsid w:val="005B29EA"/>
    <w:rsid w:val="005B55AE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52141"/>
    <w:rsid w:val="007A1354"/>
    <w:rsid w:val="007E0CEC"/>
    <w:rsid w:val="007E4E26"/>
    <w:rsid w:val="007F22E7"/>
    <w:rsid w:val="007F3E24"/>
    <w:rsid w:val="00822900"/>
    <w:rsid w:val="008437EE"/>
    <w:rsid w:val="00864B23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57C6"/>
    <w:rsid w:val="0099016C"/>
    <w:rsid w:val="009967A4"/>
    <w:rsid w:val="009B294A"/>
    <w:rsid w:val="009B5C3C"/>
    <w:rsid w:val="009C7F6D"/>
    <w:rsid w:val="00A02181"/>
    <w:rsid w:val="00A228C3"/>
    <w:rsid w:val="00A23589"/>
    <w:rsid w:val="00A239B1"/>
    <w:rsid w:val="00A30AD2"/>
    <w:rsid w:val="00A36993"/>
    <w:rsid w:val="00A53B3B"/>
    <w:rsid w:val="00A56FC7"/>
    <w:rsid w:val="00A61708"/>
    <w:rsid w:val="00A933C6"/>
    <w:rsid w:val="00A952E2"/>
    <w:rsid w:val="00A97D9D"/>
    <w:rsid w:val="00AD5615"/>
    <w:rsid w:val="00B17796"/>
    <w:rsid w:val="00B40EFE"/>
    <w:rsid w:val="00B526EC"/>
    <w:rsid w:val="00B57C3D"/>
    <w:rsid w:val="00B91917"/>
    <w:rsid w:val="00BA386E"/>
    <w:rsid w:val="00BB374F"/>
    <w:rsid w:val="00BD2A20"/>
    <w:rsid w:val="00BF0DEB"/>
    <w:rsid w:val="00BF3855"/>
    <w:rsid w:val="00C26167"/>
    <w:rsid w:val="00C37DE7"/>
    <w:rsid w:val="00C44B0B"/>
    <w:rsid w:val="00C503ED"/>
    <w:rsid w:val="00C52B0A"/>
    <w:rsid w:val="00C61CBD"/>
    <w:rsid w:val="00C67E9A"/>
    <w:rsid w:val="00C87944"/>
    <w:rsid w:val="00C969FC"/>
    <w:rsid w:val="00CA63BC"/>
    <w:rsid w:val="00CB5AA3"/>
    <w:rsid w:val="00CC7130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DE416C"/>
    <w:rsid w:val="00E77BB2"/>
    <w:rsid w:val="00E95C9A"/>
    <w:rsid w:val="00EA01EF"/>
    <w:rsid w:val="00EA1D7D"/>
    <w:rsid w:val="00EA7068"/>
    <w:rsid w:val="00EB006A"/>
    <w:rsid w:val="00EC0979"/>
    <w:rsid w:val="00EE1828"/>
    <w:rsid w:val="00EF239D"/>
    <w:rsid w:val="00EF56FE"/>
    <w:rsid w:val="00F311D3"/>
    <w:rsid w:val="00F32456"/>
    <w:rsid w:val="00F327F7"/>
    <w:rsid w:val="00F76F6C"/>
    <w:rsid w:val="00FA47B9"/>
    <w:rsid w:val="00FB5083"/>
    <w:rsid w:val="00FC6058"/>
    <w:rsid w:val="00FD43FE"/>
    <w:rsid w:val="00FD7080"/>
    <w:rsid w:val="00FE3B7D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A64"/>
  <w15:docId w15:val="{A09C17B9-657D-4A0E-B1B9-685EE9C9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5214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Шумкова Карина Александровна</cp:lastModifiedBy>
  <cp:revision>3</cp:revision>
  <cp:lastPrinted>2021-09-22T13:57:00Z</cp:lastPrinted>
  <dcterms:created xsi:type="dcterms:W3CDTF">2021-09-22T14:14:00Z</dcterms:created>
  <dcterms:modified xsi:type="dcterms:W3CDTF">2021-09-22T14:17:00Z</dcterms:modified>
</cp:coreProperties>
</file>